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46D16" w:rsidRPr="002D257F" w:rsidTr="008C5877">
        <w:tc>
          <w:tcPr>
            <w:tcW w:w="9344" w:type="dxa"/>
            <w:tcBorders>
              <w:bottom w:val="single" w:sz="4" w:space="0" w:color="auto"/>
            </w:tcBorders>
            <w:shd w:val="clear" w:color="auto" w:fill="32A041"/>
          </w:tcPr>
          <w:p w:rsidR="00846D16" w:rsidRPr="002D257F" w:rsidRDefault="001B28CA" w:rsidP="000C05C9">
            <w:pPr>
              <w:spacing w:before="40" w:after="120"/>
              <w:jc w:val="center"/>
              <w:rPr>
                <w:rFonts w:ascii="Spranq eco sans" w:hAnsi="Spranq eco sans"/>
                <w:color w:val="FFFFFF" w:themeColor="background1"/>
                <w:sz w:val="20"/>
                <w:szCs w:val="20"/>
                <w:lang w:val="pt-BR"/>
              </w:rPr>
            </w:pPr>
            <w:r w:rsidRPr="002D257F">
              <w:rPr>
                <w:rFonts w:ascii="Spranq eco sans" w:hAnsi="Spranq eco sans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>DECLARAÇÃO</w:t>
            </w:r>
            <w:r w:rsidR="00240679" w:rsidRPr="002D257F">
              <w:rPr>
                <w:rFonts w:ascii="Spranq eco sans" w:hAnsi="Spranq eco sans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 xml:space="preserve"> </w:t>
            </w:r>
            <w:r w:rsidR="00E326A5" w:rsidRPr="002D257F">
              <w:rPr>
                <w:rFonts w:ascii="Spranq eco sans" w:hAnsi="Spranq eco sans"/>
                <w:b/>
                <w:color w:val="FFFFFF" w:themeColor="background1"/>
                <w:w w:val="115"/>
                <w:sz w:val="20"/>
                <w:szCs w:val="20"/>
                <w:lang w:val="pt-BR"/>
              </w:rPr>
              <w:t>DE NÃO DEPENDENTE IRRF</w:t>
            </w:r>
          </w:p>
        </w:tc>
      </w:tr>
    </w:tbl>
    <w:p w:rsidR="001B28CA" w:rsidRPr="001B28CA" w:rsidRDefault="001B28CA" w:rsidP="001B28CA">
      <w:pPr>
        <w:jc w:val="center"/>
        <w:rPr>
          <w:b/>
          <w:sz w:val="28"/>
          <w:lang w:val="pt-BR"/>
        </w:rPr>
      </w:pPr>
    </w:p>
    <w:p w:rsidR="001B28CA" w:rsidRPr="001B28CA" w:rsidRDefault="001B28CA" w:rsidP="001B28CA">
      <w:pPr>
        <w:jc w:val="center"/>
        <w:rPr>
          <w:b/>
          <w:sz w:val="28"/>
          <w:lang w:val="pt-BR"/>
        </w:rPr>
      </w:pPr>
      <w:bookmarkStart w:id="0" w:name="_GoBack"/>
      <w:bookmarkEnd w:id="0"/>
    </w:p>
    <w:p w:rsidR="001B28CA" w:rsidRPr="001B28CA" w:rsidRDefault="001B28CA" w:rsidP="001B28CA">
      <w:pPr>
        <w:jc w:val="center"/>
        <w:rPr>
          <w:b/>
          <w:sz w:val="28"/>
          <w:lang w:val="pt-BR"/>
        </w:rPr>
      </w:pP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  <w:r w:rsidRPr="001B28CA">
        <w:rPr>
          <w:rFonts w:ascii="Spranq eco sans" w:hAnsi="Spranq eco sans"/>
          <w:sz w:val="28"/>
          <w:lang w:val="pt-BR"/>
        </w:rPr>
        <w:tab/>
      </w:r>
      <w:r w:rsidRPr="001B28CA">
        <w:rPr>
          <w:rFonts w:ascii="Spranq eco sans" w:hAnsi="Spranq eco sans"/>
          <w:sz w:val="28"/>
          <w:lang w:val="pt-BR"/>
        </w:rPr>
        <w:tab/>
      </w:r>
      <w:r w:rsidRPr="002D257F">
        <w:rPr>
          <w:rFonts w:ascii="Spranq eco sans" w:hAnsi="Spranq eco sans"/>
          <w:sz w:val="20"/>
          <w:szCs w:val="20"/>
          <w:lang w:val="pt-BR"/>
        </w:rPr>
        <w:t xml:space="preserve">Eu,_______________________________________________________________ (nome do cônjuge), declaro para fins de comprovação junto 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>à</w:t>
      </w:r>
      <w:r w:rsidRPr="002D257F">
        <w:rPr>
          <w:rFonts w:ascii="Spranq eco sans" w:hAnsi="Spranq eco sans"/>
          <w:sz w:val="20"/>
          <w:szCs w:val="20"/>
          <w:lang w:val="pt-BR"/>
        </w:rPr>
        <w:t xml:space="preserve"> Diretoria de Gestão de Pessoas do Instituto Federal do Rio, que ________________________________________________________________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>_</w:t>
      </w:r>
      <w:r w:rsidRPr="002D257F">
        <w:rPr>
          <w:rFonts w:ascii="Spranq eco sans" w:hAnsi="Spranq eco sans"/>
          <w:sz w:val="20"/>
          <w:szCs w:val="20"/>
          <w:lang w:val="pt-BR"/>
        </w:rPr>
        <w:t>_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 xml:space="preserve"> (nome do</w:t>
      </w:r>
      <w:r w:rsidR="00365C60" w:rsidRPr="002D257F">
        <w:rPr>
          <w:rFonts w:ascii="Spranq eco sans" w:hAnsi="Spranq eco sans"/>
          <w:sz w:val="20"/>
          <w:szCs w:val="20"/>
          <w:lang w:val="pt-BR"/>
        </w:rPr>
        <w:t>(a)</w:t>
      </w:r>
      <w:r w:rsidR="00240679" w:rsidRPr="002D257F">
        <w:rPr>
          <w:rFonts w:ascii="Spranq eco sans" w:hAnsi="Spranq eco sans"/>
          <w:sz w:val="20"/>
          <w:szCs w:val="20"/>
          <w:lang w:val="pt-BR"/>
        </w:rPr>
        <w:t xml:space="preserve"> dependente) </w:t>
      </w:r>
      <w:r w:rsidRPr="002D257F">
        <w:rPr>
          <w:rFonts w:ascii="Spranq eco sans" w:hAnsi="Spranq eco sans"/>
          <w:b/>
          <w:sz w:val="20"/>
          <w:szCs w:val="20"/>
          <w:lang w:val="pt-BR"/>
        </w:rPr>
        <w:t>não é meu(</w:t>
      </w:r>
      <w:proofErr w:type="spellStart"/>
      <w:r w:rsidRPr="002D257F">
        <w:rPr>
          <w:rFonts w:ascii="Spranq eco sans" w:hAnsi="Spranq eco sans"/>
          <w:b/>
          <w:sz w:val="20"/>
          <w:szCs w:val="20"/>
          <w:lang w:val="pt-BR"/>
        </w:rPr>
        <w:t>inha</w:t>
      </w:r>
      <w:proofErr w:type="spellEnd"/>
      <w:r w:rsidRPr="002D257F">
        <w:rPr>
          <w:rFonts w:ascii="Spranq eco sans" w:hAnsi="Spranq eco sans"/>
          <w:b/>
          <w:sz w:val="20"/>
          <w:szCs w:val="20"/>
          <w:lang w:val="pt-BR"/>
        </w:rPr>
        <w:t xml:space="preserve">) dependente </w:t>
      </w:r>
      <w:r w:rsidRPr="002D257F">
        <w:rPr>
          <w:rFonts w:ascii="Spranq eco sans" w:hAnsi="Spranq eco sans"/>
          <w:sz w:val="20"/>
          <w:szCs w:val="20"/>
          <w:lang w:val="pt-BR"/>
        </w:rPr>
        <w:t xml:space="preserve">para IRRF, não percebendo qualquer tipo de proventos referente a auxílio natalidade e auxílio pré-escolar. </w:t>
      </w: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ab/>
      </w:r>
      <w:r w:rsidRPr="002D257F">
        <w:rPr>
          <w:rFonts w:ascii="Spranq eco sans" w:hAnsi="Spranq eco sans"/>
          <w:sz w:val="20"/>
          <w:szCs w:val="20"/>
          <w:lang w:val="pt-BR"/>
        </w:rPr>
        <w:tab/>
        <w:t xml:space="preserve">Declaro, </w:t>
      </w:r>
      <w:r w:rsidRPr="002D257F">
        <w:rPr>
          <w:rFonts w:ascii="Spranq eco sans" w:hAnsi="Spranq eco sans"/>
          <w:b/>
          <w:sz w:val="20"/>
          <w:szCs w:val="20"/>
          <w:u w:val="single"/>
          <w:lang w:val="pt-BR"/>
        </w:rPr>
        <w:t>sob as penas da lei</w:t>
      </w:r>
      <w:r w:rsidRPr="002D257F">
        <w:rPr>
          <w:rFonts w:ascii="Spranq eco sans" w:hAnsi="Spranq eco sans"/>
          <w:sz w:val="20"/>
          <w:szCs w:val="20"/>
          <w:lang w:val="pt-BR"/>
        </w:rPr>
        <w:t>, que as informações prestadas são verdadeiras e comprometo-me a atualizar junto à DGP/RT qualquer alteração das informações aqui registradas.</w:t>
      </w: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both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Rio de janeiro, ____ de ________________ </w:t>
      </w:r>
      <w:proofErr w:type="spellStart"/>
      <w:r w:rsidRPr="002D257F">
        <w:rPr>
          <w:rFonts w:ascii="Spranq eco sans" w:hAnsi="Spranq eco sans"/>
          <w:sz w:val="20"/>
          <w:szCs w:val="20"/>
          <w:lang w:val="pt-BR"/>
        </w:rPr>
        <w:t>de</w:t>
      </w:r>
      <w:proofErr w:type="spellEnd"/>
      <w:r w:rsidRPr="002D257F">
        <w:rPr>
          <w:rFonts w:ascii="Spranq eco sans" w:hAnsi="Spranq eco sans"/>
          <w:sz w:val="20"/>
          <w:szCs w:val="20"/>
          <w:lang w:val="pt-BR"/>
        </w:rPr>
        <w:t xml:space="preserve"> _______.</w:t>
      </w: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Assinatura </w:t>
      </w:r>
      <w:proofErr w:type="gramStart"/>
      <w:r w:rsidRPr="002D257F">
        <w:rPr>
          <w:rFonts w:ascii="Spranq eco sans" w:hAnsi="Spranq eco sans"/>
          <w:sz w:val="20"/>
          <w:szCs w:val="20"/>
          <w:lang w:val="pt-BR"/>
        </w:rPr>
        <w:t>do(</w:t>
      </w:r>
      <w:proofErr w:type="gramEnd"/>
      <w:r w:rsidRPr="002D257F">
        <w:rPr>
          <w:rFonts w:ascii="Spranq eco sans" w:hAnsi="Spranq eco sans"/>
          <w:sz w:val="20"/>
          <w:szCs w:val="20"/>
          <w:lang w:val="pt-BR"/>
        </w:rPr>
        <w:t>a) Cônjuge/Companheiro(a).</w:t>
      </w: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jc w:val="right"/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Nome </w:t>
      </w:r>
      <w:proofErr w:type="gramStart"/>
      <w:r w:rsidRPr="002D257F">
        <w:rPr>
          <w:rFonts w:ascii="Spranq eco sans" w:hAnsi="Spranq eco sans"/>
          <w:sz w:val="20"/>
          <w:szCs w:val="20"/>
          <w:lang w:val="pt-BR"/>
        </w:rPr>
        <w:t>do(</w:t>
      </w:r>
      <w:proofErr w:type="gramEnd"/>
      <w:r w:rsidRPr="002D257F">
        <w:rPr>
          <w:rFonts w:ascii="Spranq eco sans" w:hAnsi="Spranq eco sans"/>
          <w:sz w:val="20"/>
          <w:szCs w:val="20"/>
          <w:lang w:val="pt-BR"/>
        </w:rPr>
        <w:t>a) servidor(a):____________________________________</w:t>
      </w:r>
    </w:p>
    <w:p w:rsidR="001B28CA" w:rsidRPr="002D257F" w:rsidRDefault="001B28CA" w:rsidP="001B28CA">
      <w:pPr>
        <w:rPr>
          <w:rFonts w:ascii="Spranq eco sans" w:hAnsi="Spranq eco sans"/>
          <w:sz w:val="20"/>
          <w:szCs w:val="20"/>
          <w:lang w:val="pt-BR"/>
        </w:rPr>
      </w:pPr>
    </w:p>
    <w:p w:rsidR="001B28CA" w:rsidRPr="002D257F" w:rsidRDefault="001B28CA" w:rsidP="001B28CA">
      <w:pPr>
        <w:rPr>
          <w:rFonts w:ascii="Spranq eco sans" w:hAnsi="Spranq eco sans"/>
          <w:sz w:val="20"/>
          <w:szCs w:val="20"/>
          <w:lang w:val="pt-BR"/>
        </w:rPr>
      </w:pPr>
      <w:r w:rsidRPr="002D257F">
        <w:rPr>
          <w:rFonts w:ascii="Spranq eco sans" w:hAnsi="Spranq eco sans"/>
          <w:sz w:val="20"/>
          <w:szCs w:val="20"/>
          <w:lang w:val="pt-BR"/>
        </w:rPr>
        <w:t xml:space="preserve">SIAPE </w:t>
      </w:r>
      <w:proofErr w:type="gramStart"/>
      <w:r w:rsidRPr="002D257F">
        <w:rPr>
          <w:rFonts w:ascii="Spranq eco sans" w:hAnsi="Spranq eco sans"/>
          <w:sz w:val="20"/>
          <w:szCs w:val="20"/>
          <w:lang w:val="pt-BR"/>
        </w:rPr>
        <w:t>Nº:_</w:t>
      </w:r>
      <w:proofErr w:type="gramEnd"/>
      <w:r w:rsidRPr="002D257F">
        <w:rPr>
          <w:rFonts w:ascii="Spranq eco sans" w:hAnsi="Spranq eco sans"/>
          <w:sz w:val="20"/>
          <w:szCs w:val="20"/>
          <w:lang w:val="pt-BR"/>
        </w:rPr>
        <w:t>_________________________</w:t>
      </w:r>
    </w:p>
    <w:p w:rsidR="001B28CA" w:rsidRPr="001B28CA" w:rsidRDefault="001B28CA" w:rsidP="001B28CA">
      <w:pPr>
        <w:rPr>
          <w:rFonts w:ascii="Spranq eco sans" w:hAnsi="Spranq eco sans"/>
          <w:sz w:val="28"/>
          <w:lang w:val="pt-BR"/>
        </w:rPr>
      </w:pPr>
    </w:p>
    <w:p w:rsidR="001B28CA" w:rsidRPr="001B28CA" w:rsidRDefault="001B28CA" w:rsidP="001B28CA">
      <w:pPr>
        <w:rPr>
          <w:rFonts w:ascii="Spranq eco sans" w:hAnsi="Spranq eco sans"/>
          <w:sz w:val="28"/>
          <w:lang w:val="pt-BR"/>
        </w:rPr>
      </w:pPr>
    </w:p>
    <w:p w:rsidR="001B28CA" w:rsidRPr="001B28CA" w:rsidRDefault="001B28CA" w:rsidP="001B28CA">
      <w:pPr>
        <w:rPr>
          <w:rFonts w:ascii="Spranq eco sans" w:hAnsi="Spranq eco sans"/>
          <w:sz w:val="28"/>
          <w:lang w:val="pt-BR"/>
        </w:rPr>
      </w:pPr>
    </w:p>
    <w:p w:rsidR="001B28CA" w:rsidRPr="002D257F" w:rsidRDefault="001B28CA" w:rsidP="001B28CA">
      <w:pPr>
        <w:rPr>
          <w:rFonts w:ascii="Spranq eco sans" w:hAnsi="Spranq eco sans"/>
          <w:color w:val="FF0000"/>
          <w:sz w:val="18"/>
          <w:szCs w:val="18"/>
          <w:lang w:val="pt-BR"/>
        </w:rPr>
      </w:pPr>
      <w:r w:rsidRPr="002D257F">
        <w:rPr>
          <w:rFonts w:ascii="Spranq eco sans" w:hAnsi="Spranq eco sans"/>
          <w:b/>
          <w:color w:val="FF0000"/>
          <w:sz w:val="18"/>
          <w:szCs w:val="18"/>
          <w:lang w:val="pt-BR"/>
        </w:rPr>
        <w:t>Observação:</w:t>
      </w:r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 xml:space="preserve"> é obrigatória a assinatura tanto </w:t>
      </w:r>
      <w:proofErr w:type="gramStart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>do(</w:t>
      </w:r>
      <w:proofErr w:type="gramEnd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 xml:space="preserve">a) </w:t>
      </w:r>
      <w:proofErr w:type="spellStart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>cônjugue</w:t>
      </w:r>
      <w:proofErr w:type="spellEnd"/>
      <w:r w:rsidRPr="002D257F">
        <w:rPr>
          <w:rFonts w:ascii="Spranq eco sans" w:hAnsi="Spranq eco sans"/>
          <w:color w:val="FF0000"/>
          <w:sz w:val="18"/>
          <w:szCs w:val="18"/>
          <w:lang w:val="pt-BR"/>
        </w:rPr>
        <w:t>/ companheiro(a) quanto do servidor.</w:t>
      </w:r>
    </w:p>
    <w:p w:rsidR="003960FB" w:rsidRPr="003960FB" w:rsidRDefault="003960FB" w:rsidP="001B28CA">
      <w:pPr>
        <w:spacing w:after="120"/>
        <w:jc w:val="both"/>
        <w:rPr>
          <w:rFonts w:ascii="Spranq eco sans" w:hAnsi="Spranq eco sans"/>
          <w:sz w:val="17"/>
          <w:szCs w:val="17"/>
          <w:lang w:val="pt-BR"/>
        </w:rPr>
      </w:pPr>
    </w:p>
    <w:sectPr w:rsidR="003960FB" w:rsidRPr="003960FB" w:rsidSect="00A03F90">
      <w:headerReference w:type="even" r:id="rId7"/>
      <w:headerReference w:type="default" r:id="rId8"/>
      <w:headerReference w:type="first" r:id="rId9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11" w:rsidRDefault="009B6F11" w:rsidP="00C86CA6">
      <w:r>
        <w:separator/>
      </w:r>
    </w:p>
  </w:endnote>
  <w:endnote w:type="continuationSeparator" w:id="0">
    <w:p w:rsidR="009B6F11" w:rsidRDefault="009B6F11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11" w:rsidRDefault="009B6F11" w:rsidP="00C86CA6">
      <w:r>
        <w:separator/>
      </w:r>
    </w:p>
  </w:footnote>
  <w:footnote w:type="continuationSeparator" w:id="0">
    <w:p w:rsidR="009B6F11" w:rsidRDefault="009B6F11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3F075A" w:rsidRDefault="009B6F11" w:rsidP="009B6F11">
    <w:pPr>
      <w:pStyle w:val="Cabealho"/>
      <w:tabs>
        <w:tab w:val="clear" w:pos="4252"/>
        <w:tab w:val="clear" w:pos="8504"/>
        <w:tab w:val="left" w:pos="1590"/>
      </w:tabs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511FA9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E2BF74D" wp14:editId="47BAED82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67854" wp14:editId="69B32221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20DC2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511F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9B6F11" w:rsidRPr="00511FA9" w:rsidRDefault="009B6F11" w:rsidP="00511FA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F11" w:rsidRPr="00A6353D" w:rsidRDefault="009B6F11" w:rsidP="00AD1A0A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B4B871A" wp14:editId="0B8AC5A4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CEC35" wp14:editId="018E9FF9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53CF3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AAsCtQYAgAAMQ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9B6F11" w:rsidRPr="00D56D6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9B6F11" w:rsidRPr="00A6353D" w:rsidRDefault="009B6F11" w:rsidP="00AD1A0A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A5E55"/>
    <w:rsid w:val="000C05C9"/>
    <w:rsid w:val="000E1451"/>
    <w:rsid w:val="00157466"/>
    <w:rsid w:val="001A2670"/>
    <w:rsid w:val="001B28CA"/>
    <w:rsid w:val="00205EB3"/>
    <w:rsid w:val="002114A7"/>
    <w:rsid w:val="00240679"/>
    <w:rsid w:val="00270765"/>
    <w:rsid w:val="002A5DB6"/>
    <w:rsid w:val="002A66D6"/>
    <w:rsid w:val="002D257F"/>
    <w:rsid w:val="003204B0"/>
    <w:rsid w:val="00365C60"/>
    <w:rsid w:val="003960FB"/>
    <w:rsid w:val="003E747D"/>
    <w:rsid w:val="003F075A"/>
    <w:rsid w:val="00461287"/>
    <w:rsid w:val="004C4522"/>
    <w:rsid w:val="004E2084"/>
    <w:rsid w:val="00505540"/>
    <w:rsid w:val="00511FA9"/>
    <w:rsid w:val="005464B8"/>
    <w:rsid w:val="00593C36"/>
    <w:rsid w:val="005B3540"/>
    <w:rsid w:val="005B51C0"/>
    <w:rsid w:val="00602E1F"/>
    <w:rsid w:val="006502E8"/>
    <w:rsid w:val="006765EC"/>
    <w:rsid w:val="007537D5"/>
    <w:rsid w:val="00794E08"/>
    <w:rsid w:val="007F480E"/>
    <w:rsid w:val="00846D16"/>
    <w:rsid w:val="0088101B"/>
    <w:rsid w:val="008C5877"/>
    <w:rsid w:val="008D3186"/>
    <w:rsid w:val="008F3B87"/>
    <w:rsid w:val="009615D4"/>
    <w:rsid w:val="00977846"/>
    <w:rsid w:val="009B6F11"/>
    <w:rsid w:val="00A03F90"/>
    <w:rsid w:val="00A336C2"/>
    <w:rsid w:val="00A65723"/>
    <w:rsid w:val="00A77D00"/>
    <w:rsid w:val="00AD1A0A"/>
    <w:rsid w:val="00AD2728"/>
    <w:rsid w:val="00B54178"/>
    <w:rsid w:val="00C35BFA"/>
    <w:rsid w:val="00C86CA6"/>
    <w:rsid w:val="00CA0077"/>
    <w:rsid w:val="00CE6469"/>
    <w:rsid w:val="00D237B9"/>
    <w:rsid w:val="00D82B76"/>
    <w:rsid w:val="00DB7187"/>
    <w:rsid w:val="00DD735F"/>
    <w:rsid w:val="00E3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BC085E4-54F9-4DAF-B7A8-2FA76EE3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D82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FCA9-7E0A-468D-A3F7-2A7B873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36</cp:revision>
  <dcterms:created xsi:type="dcterms:W3CDTF">2017-08-02T19:29:00Z</dcterms:created>
  <dcterms:modified xsi:type="dcterms:W3CDTF">2018-02-06T17:28:00Z</dcterms:modified>
</cp:coreProperties>
</file>